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58630" w14:textId="22CFBF45" w:rsidR="00C4382C" w:rsidRPr="008E272C" w:rsidRDefault="00C4382C" w:rsidP="00C4382C">
      <w:pPr>
        <w:jc w:val="center"/>
        <w:rPr>
          <w:b/>
          <w:bCs/>
          <w:sz w:val="36"/>
          <w:szCs w:val="36"/>
        </w:rPr>
      </w:pPr>
      <w:r w:rsidRPr="008E272C">
        <w:rPr>
          <w:rFonts w:hint="eastAsia"/>
          <w:b/>
          <w:bCs/>
          <w:sz w:val="36"/>
          <w:szCs w:val="36"/>
        </w:rPr>
        <w:t>消息框操作</w:t>
      </w:r>
    </w:p>
    <w:p w14:paraId="5ADF4DF0" w14:textId="40AF1C4F" w:rsidR="00451D63" w:rsidRDefault="00C4382C">
      <w:r w:rsidRPr="00C4382C">
        <w:rPr>
          <w:noProof/>
        </w:rPr>
        <w:drawing>
          <wp:inline distT="0" distB="0" distL="0" distR="0" wp14:anchorId="56691176" wp14:editId="44980E2F">
            <wp:extent cx="5274310" cy="25203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E2FC" w14:textId="5AEA1D4D" w:rsidR="00853415" w:rsidRPr="005569C1" w:rsidRDefault="00853415">
      <w:pPr>
        <w:rPr>
          <w:b/>
          <w:bCs/>
          <w:sz w:val="32"/>
          <w:szCs w:val="32"/>
        </w:rPr>
      </w:pPr>
      <w:r w:rsidRPr="005569C1">
        <w:rPr>
          <w:rFonts w:hint="eastAsia"/>
          <w:b/>
          <w:bCs/>
          <w:sz w:val="32"/>
          <w:szCs w:val="32"/>
        </w:rPr>
        <w:t>消息框的特点：</w:t>
      </w:r>
    </w:p>
    <w:p w14:paraId="6272F906" w14:textId="04EF5E47" w:rsidR="00853415" w:rsidRDefault="00853415">
      <w:r w:rsidRPr="00853415">
        <w:rPr>
          <w:noProof/>
        </w:rPr>
        <w:drawing>
          <wp:inline distT="0" distB="0" distL="0" distR="0" wp14:anchorId="6E007E04" wp14:editId="2689C0B9">
            <wp:extent cx="5274310" cy="26454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785D" w14:textId="14756CB7" w:rsidR="00853415" w:rsidRDefault="00853415"/>
    <w:p w14:paraId="77D875BA" w14:textId="155B4675" w:rsidR="00853415" w:rsidRDefault="00853415">
      <w:r w:rsidRPr="00853415">
        <w:rPr>
          <w:noProof/>
        </w:rPr>
        <w:drawing>
          <wp:inline distT="0" distB="0" distL="0" distR="0" wp14:anchorId="69AAB19F" wp14:editId="7802E166">
            <wp:extent cx="5274310" cy="21774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EBC7" w14:textId="6ABEF4E0" w:rsidR="00853415" w:rsidRDefault="00853415"/>
    <w:p w14:paraId="3AC52F6F" w14:textId="4CE31AF5" w:rsidR="00853415" w:rsidRDefault="00853415">
      <w:r w:rsidRPr="00853415">
        <w:rPr>
          <w:noProof/>
        </w:rPr>
        <w:lastRenderedPageBreak/>
        <w:drawing>
          <wp:inline distT="0" distB="0" distL="0" distR="0" wp14:anchorId="3F8E11AE" wp14:editId="4DD01C1A">
            <wp:extent cx="5274310" cy="21710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F571" w14:textId="4EC1DA4C" w:rsidR="00853415" w:rsidRDefault="00853415"/>
    <w:p w14:paraId="7DE0852D" w14:textId="551E82A2" w:rsidR="00853415" w:rsidRDefault="00E55939">
      <w:r>
        <w:rPr>
          <w:rFonts w:hint="eastAsia"/>
        </w:rPr>
        <w:t>练习1：</w:t>
      </w:r>
    </w:p>
    <w:p w14:paraId="0E866A0E" w14:textId="2ACA8E4B" w:rsidR="00E55939" w:rsidRDefault="00E55939" w:rsidP="00E5593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打开“三星S</w:t>
      </w:r>
      <w:r>
        <w:t>GH-F258</w:t>
      </w:r>
      <w:r>
        <w:rPr>
          <w:rFonts w:hint="eastAsia"/>
        </w:rPr>
        <w:t>”商品详情页（</w:t>
      </w:r>
      <w:r w:rsidRPr="0081557E">
        <w:rPr>
          <w:rFonts w:hint="eastAsia"/>
        </w:rPr>
        <w:t>h</w:t>
      </w:r>
      <w:r w:rsidRPr="0081557E">
        <w:t>ttp://localhost/upload/goods.php?id=19</w:t>
      </w:r>
      <w:r>
        <w:t>）</w:t>
      </w:r>
    </w:p>
    <w:p w14:paraId="389C185E" w14:textId="7C203E81" w:rsidR="00E55939" w:rsidRDefault="00E55939" w:rsidP="00E5593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点击“加入购物车”，等待3秒</w:t>
      </w:r>
    </w:p>
    <w:p w14:paraId="7C0AE3E7" w14:textId="74076654" w:rsidR="00E55939" w:rsidRDefault="00E55939" w:rsidP="00E5593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切换到消息框</w:t>
      </w:r>
    </w:p>
    <w:p w14:paraId="5AED97E7" w14:textId="10D6BD39" w:rsidR="00E55939" w:rsidRDefault="00E55939" w:rsidP="00E5593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获得其文本并打印出来</w:t>
      </w:r>
    </w:p>
    <w:p w14:paraId="1925FB44" w14:textId="1DA598FC" w:rsidR="00E55939" w:rsidRDefault="00E55939" w:rsidP="00E5593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点击“取消”按钮</w:t>
      </w:r>
    </w:p>
    <w:p w14:paraId="74EAC4E6" w14:textId="5393A506" w:rsidR="00E55939" w:rsidRDefault="00E55939" w:rsidP="00E5593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点击“加入收藏夹”</w:t>
      </w:r>
    </w:p>
    <w:p w14:paraId="622EBAFB" w14:textId="7B912838" w:rsidR="00E55939" w:rsidRDefault="00E55939" w:rsidP="00E5593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切换到新的消息框</w:t>
      </w:r>
    </w:p>
    <w:p w14:paraId="0AC0D3E6" w14:textId="586362FC" w:rsidR="00E55939" w:rsidRDefault="00E55939" w:rsidP="00E5593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获得其文本并打印出来</w:t>
      </w:r>
    </w:p>
    <w:p w14:paraId="77D93B0E" w14:textId="3C3F7CDA" w:rsidR="00E55939" w:rsidRDefault="00E55939" w:rsidP="00E5593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点击“确定”按钮</w:t>
      </w:r>
    </w:p>
    <w:p w14:paraId="2EE4E976" w14:textId="1EDD1BA7" w:rsidR="00853415" w:rsidRDefault="00853415"/>
    <w:p w14:paraId="237A8998" w14:textId="5D976B9D" w:rsidR="00853415" w:rsidRDefault="00695984">
      <w:r>
        <w:rPr>
          <w:rFonts w:hint="eastAsia"/>
        </w:rPr>
        <w:t>练习2：</w:t>
      </w:r>
    </w:p>
    <w:p w14:paraId="15085096" w14:textId="19E69004" w:rsidR="00695984" w:rsidRDefault="00695984" w:rsidP="0069598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打开</w:t>
      </w:r>
      <w:r w:rsidRPr="0081557E">
        <w:rPr>
          <w:rFonts w:hint="eastAsia"/>
        </w:rPr>
        <w:t>h</w:t>
      </w:r>
      <w:r w:rsidRPr="0081557E">
        <w:t>ttp://www.sahitest.com/demo/promptTest.htm</w:t>
      </w:r>
    </w:p>
    <w:p w14:paraId="255CF9B9" w14:textId="6068D8B3" w:rsidR="00695984" w:rsidRDefault="00695984" w:rsidP="0069598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点击C</w:t>
      </w:r>
      <w:r>
        <w:t>lick For Prompt</w:t>
      </w:r>
      <w:r>
        <w:rPr>
          <w:rFonts w:hint="eastAsia"/>
        </w:rPr>
        <w:t>按钮，等待3秒</w:t>
      </w:r>
    </w:p>
    <w:p w14:paraId="314E466F" w14:textId="1457271F" w:rsidR="00695984" w:rsidRDefault="00695984" w:rsidP="0069598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切换到消息框</w:t>
      </w:r>
    </w:p>
    <w:p w14:paraId="6E847DAB" w14:textId="047C3E8F" w:rsidR="00695984" w:rsidRDefault="00695984" w:rsidP="0069598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输入“</w:t>
      </w:r>
      <w:r>
        <w:t>hello</w:t>
      </w:r>
      <w:r>
        <w:rPr>
          <w:rFonts w:hint="eastAsia"/>
        </w:rPr>
        <w:t>”</w:t>
      </w:r>
    </w:p>
    <w:p w14:paraId="2D789D3C" w14:textId="4445AD39" w:rsidR="00695984" w:rsidRDefault="00695984" w:rsidP="0069598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点击“确定”</w:t>
      </w:r>
    </w:p>
    <w:p w14:paraId="40132C76" w14:textId="263C8DDB" w:rsidR="00695984" w:rsidRDefault="00695984" w:rsidP="0069598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打印文本框当前内容</w:t>
      </w:r>
    </w:p>
    <w:p w14:paraId="29A5A92F" w14:textId="77777777" w:rsidR="00695984" w:rsidRDefault="00695984" w:rsidP="0069598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点击C</w:t>
      </w:r>
      <w:r>
        <w:t>lick For Prompt</w:t>
      </w:r>
      <w:r>
        <w:rPr>
          <w:rFonts w:hint="eastAsia"/>
        </w:rPr>
        <w:t>按钮，等待3秒</w:t>
      </w:r>
    </w:p>
    <w:p w14:paraId="51A57F00" w14:textId="77777777" w:rsidR="00695984" w:rsidRDefault="00695984" w:rsidP="0069598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切换到消息框</w:t>
      </w:r>
    </w:p>
    <w:p w14:paraId="5506023C" w14:textId="77777777" w:rsidR="00695984" w:rsidRDefault="00695984" w:rsidP="0069598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输入“</w:t>
      </w:r>
      <w:r>
        <w:t>hello</w:t>
      </w:r>
      <w:r>
        <w:rPr>
          <w:rFonts w:hint="eastAsia"/>
        </w:rPr>
        <w:t>”</w:t>
      </w:r>
    </w:p>
    <w:p w14:paraId="62908C77" w14:textId="5A985D55" w:rsidR="00695984" w:rsidRDefault="00695984" w:rsidP="0069598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点击“取消”</w:t>
      </w:r>
    </w:p>
    <w:p w14:paraId="5E6994CF" w14:textId="77777777" w:rsidR="00695984" w:rsidRDefault="00695984" w:rsidP="0069598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打印文本框当前内容</w:t>
      </w:r>
    </w:p>
    <w:p w14:paraId="7C1AC287" w14:textId="77777777" w:rsidR="00695984" w:rsidRDefault="00695984" w:rsidP="00695984"/>
    <w:p w14:paraId="498C0745" w14:textId="6AA58BDD" w:rsidR="00853415" w:rsidRDefault="00853415"/>
    <w:sectPr w:rsidR="008534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A3897" w14:textId="77777777" w:rsidR="00E94A3C" w:rsidRDefault="00E94A3C" w:rsidP="00C4382C">
      <w:r>
        <w:separator/>
      </w:r>
    </w:p>
  </w:endnote>
  <w:endnote w:type="continuationSeparator" w:id="0">
    <w:p w14:paraId="3C567989" w14:textId="77777777" w:rsidR="00E94A3C" w:rsidRDefault="00E94A3C" w:rsidP="00C4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3EE3" w14:textId="77777777" w:rsidR="00E94A3C" w:rsidRDefault="00E94A3C" w:rsidP="00C4382C">
      <w:r>
        <w:separator/>
      </w:r>
    </w:p>
  </w:footnote>
  <w:footnote w:type="continuationSeparator" w:id="0">
    <w:p w14:paraId="0E1F05A9" w14:textId="77777777" w:rsidR="00E94A3C" w:rsidRDefault="00E94A3C" w:rsidP="00C43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D0D3A"/>
    <w:multiLevelType w:val="hybridMultilevel"/>
    <w:tmpl w:val="CF12608C"/>
    <w:lvl w:ilvl="0" w:tplc="66DEA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E24750"/>
    <w:multiLevelType w:val="hybridMultilevel"/>
    <w:tmpl w:val="2A30EF5A"/>
    <w:lvl w:ilvl="0" w:tplc="1A766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D1026"/>
    <w:multiLevelType w:val="hybridMultilevel"/>
    <w:tmpl w:val="9BA8FD5C"/>
    <w:lvl w:ilvl="0" w:tplc="D1683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C4"/>
    <w:rsid w:val="00196E8C"/>
    <w:rsid w:val="00254BCF"/>
    <w:rsid w:val="00451D63"/>
    <w:rsid w:val="004D7504"/>
    <w:rsid w:val="005569C1"/>
    <w:rsid w:val="00695984"/>
    <w:rsid w:val="0081557E"/>
    <w:rsid w:val="00853415"/>
    <w:rsid w:val="008E272C"/>
    <w:rsid w:val="009D0EDA"/>
    <w:rsid w:val="00BD64C4"/>
    <w:rsid w:val="00C4382C"/>
    <w:rsid w:val="00E55939"/>
    <w:rsid w:val="00E9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4E962"/>
  <w15:chartTrackingRefBased/>
  <w15:docId w15:val="{EEDCF191-81D7-4F54-9FD1-3F70A8CA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8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38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38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382C"/>
    <w:rPr>
      <w:sz w:val="18"/>
      <w:szCs w:val="18"/>
    </w:rPr>
  </w:style>
  <w:style w:type="character" w:styleId="a7">
    <w:name w:val="Hyperlink"/>
    <w:basedOn w:val="a0"/>
    <w:uiPriority w:val="99"/>
    <w:unhideWhenUsed/>
    <w:rsid w:val="00E5593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5593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E559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503C-416E-4623-9421-CD5B1FF4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ax66@163.com</dc:creator>
  <cp:keywords/>
  <dc:description/>
  <cp:lastModifiedBy>liyax66@163.com</cp:lastModifiedBy>
  <cp:revision>6</cp:revision>
  <dcterms:created xsi:type="dcterms:W3CDTF">2024-03-14T02:11:00Z</dcterms:created>
  <dcterms:modified xsi:type="dcterms:W3CDTF">2024-03-14T10:54:00Z</dcterms:modified>
</cp:coreProperties>
</file>